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A53C" w14:textId="77777777" w:rsidR="00263F51" w:rsidRDefault="00F43BD4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北京理工大学</w:t>
      </w: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2</w:t>
      </w:r>
      <w:r>
        <w:rPr>
          <w:rFonts w:ascii="黑体" w:eastAsia="黑体" w:hAnsi="黑体" w:cs="宋体"/>
          <w:b/>
          <w:bCs/>
          <w:kern w:val="0"/>
          <w:sz w:val="28"/>
          <w:szCs w:val="28"/>
        </w:rPr>
        <w:t>02</w:t>
      </w: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4</w:t>
      </w: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年“国优计划”报名信息登记表</w:t>
      </w:r>
    </w:p>
    <w:tbl>
      <w:tblPr>
        <w:tblW w:w="4607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274"/>
        <w:gridCol w:w="1276"/>
        <w:gridCol w:w="851"/>
        <w:gridCol w:w="565"/>
        <w:gridCol w:w="1276"/>
        <w:gridCol w:w="1276"/>
        <w:gridCol w:w="988"/>
        <w:gridCol w:w="1555"/>
      </w:tblGrid>
      <w:tr w:rsidR="00263F51" w14:paraId="064FD956" w14:textId="77777777">
        <w:trPr>
          <w:trHeight w:val="55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BC5AD60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申请人基本情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99CD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姓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>
              <w:rPr>
                <w:rFonts w:ascii="Calibri" w:hAnsi="Calibri" w:cs="Calibri"/>
                <w:kern w:val="0"/>
                <w:szCs w:val="24"/>
              </w:rPr>
              <w:t>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484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C31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性别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A0FE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26DD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政治面貌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E348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9040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照片</w:t>
            </w:r>
          </w:p>
        </w:tc>
      </w:tr>
      <w:tr w:rsidR="00263F51" w14:paraId="24DF5CCD" w14:textId="77777777">
        <w:trPr>
          <w:trHeight w:val="55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4D92" w14:textId="77777777" w:rsidR="00263F51" w:rsidRDefault="00263F51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ACD1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所在学院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714A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2365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所在</w:t>
            </w:r>
            <w:r>
              <w:rPr>
                <w:rFonts w:ascii="Calibri" w:hAnsi="Calibri" w:cs="Calibri"/>
                <w:kern w:val="0"/>
                <w:szCs w:val="24"/>
              </w:rPr>
              <w:t>专业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4A73C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E424" w14:textId="77777777" w:rsidR="00263F51" w:rsidRDefault="00263F51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0C14C3C3" w14:textId="77777777">
        <w:trPr>
          <w:trHeight w:val="55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654F" w14:textId="77777777" w:rsidR="00263F51" w:rsidRDefault="00263F51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1B3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身份证号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DDD5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856F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联系电话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47665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3F50" w14:textId="77777777" w:rsidR="00263F51" w:rsidRDefault="00263F51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25CB308A" w14:textId="77777777">
        <w:trPr>
          <w:trHeight w:val="55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F0E8" w14:textId="77777777" w:rsidR="00263F51" w:rsidRDefault="00263F51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18AE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导师姓名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4208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FBCA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导师联系方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0E2B6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C61A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1A6F0024" w14:textId="77777777">
        <w:trPr>
          <w:trHeight w:val="55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CB1C" w14:textId="77777777" w:rsidR="00263F51" w:rsidRDefault="00263F5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956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外语语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18048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6DC4" w14:textId="77777777" w:rsidR="00263F51" w:rsidRDefault="00F43BD4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外语等级</w:t>
            </w:r>
          </w:p>
          <w:p w14:paraId="1CA7FBB8" w14:textId="77777777" w:rsidR="00263F51" w:rsidRDefault="00F43BD4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水平及分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2A04" w14:textId="77777777" w:rsidR="00263F51" w:rsidRDefault="00263F5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2661" w14:textId="77777777" w:rsidR="00263F51" w:rsidRDefault="00F43BD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证书编号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42D3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5C8994CD" w14:textId="77777777">
        <w:trPr>
          <w:trHeight w:val="16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FDCE799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获奖情况</w:t>
            </w:r>
          </w:p>
        </w:tc>
        <w:tc>
          <w:tcPr>
            <w:tcW w:w="9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AA36" w14:textId="77777777" w:rsidR="00263F51" w:rsidRDefault="00F43BD4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何时何地获得何种奖励（</w:t>
            </w:r>
            <w:r>
              <w:rPr>
                <w:rFonts w:ascii="宋体" w:hAnsi="宋体" w:hint="eastAsia"/>
                <w:bCs/>
              </w:rPr>
              <w:t>大学以来</w:t>
            </w:r>
            <w:r>
              <w:rPr>
                <w:rFonts w:ascii="宋体" w:hAnsi="宋体" w:hint="eastAsia"/>
                <w:bCs/>
              </w:rPr>
              <w:t>）</w:t>
            </w:r>
          </w:p>
          <w:p w14:paraId="3325CBBC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53F30BB8" w14:textId="77777777">
        <w:trPr>
          <w:trHeight w:val="22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526E6B5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学术科研成果情况</w:t>
            </w:r>
          </w:p>
        </w:tc>
        <w:tc>
          <w:tcPr>
            <w:tcW w:w="9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3D5C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263F51" w14:paraId="67A3B08D" w14:textId="77777777">
        <w:trPr>
          <w:trHeight w:val="16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20FAD1A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43BD4">
              <w:rPr>
                <w:rFonts w:ascii="Calibri" w:hAnsi="Calibri" w:cs="Calibri" w:hint="eastAsia"/>
                <w:b/>
                <w:bCs/>
                <w:spacing w:val="6"/>
                <w:kern w:val="0"/>
                <w:szCs w:val="24"/>
                <w:fitText w:val="964" w:id="-1182513408"/>
              </w:rPr>
              <w:t>自我陈</w:t>
            </w:r>
            <w:r w:rsidRPr="00F43BD4">
              <w:rPr>
                <w:rFonts w:ascii="Calibri" w:hAnsi="Calibri" w:cs="Calibri" w:hint="eastAsia"/>
                <w:b/>
                <w:bCs/>
                <w:spacing w:val="-8"/>
                <w:kern w:val="0"/>
                <w:szCs w:val="24"/>
                <w:fitText w:val="964" w:id="-1182513408"/>
              </w:rPr>
              <w:t>述</w:t>
            </w:r>
          </w:p>
        </w:tc>
        <w:tc>
          <w:tcPr>
            <w:tcW w:w="9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414B" w14:textId="34FCDC02" w:rsidR="00263F51" w:rsidRDefault="00F43BD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宋体" w:hAnsi="宋体" w:hint="eastAsia"/>
                <w:bCs/>
              </w:rPr>
              <w:t>选择攻读“国优计划”的思考和理由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 w:hint="eastAsia"/>
                <w:bCs/>
              </w:rPr>
              <w:t>如有支教、中小学教学</w:t>
            </w:r>
            <w:r>
              <w:rPr>
                <w:rFonts w:ascii="宋体" w:hAnsi="宋体" w:hint="eastAsia"/>
                <w:bCs/>
              </w:rPr>
              <w:t>经历请详细说明</w:t>
            </w:r>
            <w:r>
              <w:rPr>
                <w:rFonts w:ascii="宋体" w:hAnsi="宋体" w:hint="eastAsia"/>
                <w:bCs/>
              </w:rPr>
              <w:t>（</w:t>
            </w:r>
            <w:r>
              <w:rPr>
                <w:rFonts w:ascii="宋体" w:hAnsi="宋体" w:hint="eastAsia"/>
                <w:bCs/>
              </w:rPr>
              <w:t>300</w:t>
            </w:r>
            <w:r>
              <w:rPr>
                <w:rFonts w:ascii="宋体" w:hAnsi="宋体" w:hint="eastAsia"/>
                <w:bCs/>
              </w:rPr>
              <w:t>字内）</w:t>
            </w:r>
          </w:p>
        </w:tc>
      </w:tr>
      <w:tr w:rsidR="00263F51" w14:paraId="355A849D" w14:textId="77777777">
        <w:trPr>
          <w:trHeight w:val="15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A1B59FD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申请人承诺</w:t>
            </w:r>
          </w:p>
        </w:tc>
        <w:tc>
          <w:tcPr>
            <w:tcW w:w="9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6E6F4" w14:textId="77777777" w:rsidR="00263F51" w:rsidRDefault="00F43BD4">
            <w:pPr>
              <w:widowControl/>
              <w:spacing w:line="288" w:lineRule="auto"/>
              <w:ind w:firstLineChars="100" w:firstLine="240"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我</w:t>
            </w:r>
            <w:r>
              <w:rPr>
                <w:rFonts w:ascii="Calibri" w:hAnsi="Calibri" w:cs="Calibri" w:hint="eastAsia"/>
                <w:kern w:val="0"/>
                <w:szCs w:val="24"/>
              </w:rPr>
              <w:t>已</w:t>
            </w:r>
            <w:r>
              <w:rPr>
                <w:rFonts w:ascii="Calibri" w:hAnsi="Calibri" w:cs="Calibri" w:hint="eastAsia"/>
                <w:kern w:val="0"/>
                <w:szCs w:val="24"/>
              </w:rPr>
              <w:t>知悉</w:t>
            </w:r>
            <w:r>
              <w:rPr>
                <w:rFonts w:ascii="宋体" w:hAnsi="宋体" w:hint="eastAsia"/>
                <w:bCs/>
              </w:rPr>
              <w:t>“国优计划”</w:t>
            </w:r>
            <w:r>
              <w:rPr>
                <w:rFonts w:ascii="Calibri" w:hAnsi="Calibri" w:cs="Calibri" w:hint="eastAsia"/>
                <w:kern w:val="0"/>
                <w:szCs w:val="24"/>
              </w:rPr>
              <w:t>人才培养模式，无特殊原因不退出专项</w:t>
            </w:r>
            <w:r>
              <w:rPr>
                <w:rFonts w:ascii="Calibri" w:hAnsi="Calibri" w:cs="Calibri" w:hint="eastAsia"/>
                <w:kern w:val="0"/>
                <w:szCs w:val="24"/>
              </w:rPr>
              <w:t>培养</w:t>
            </w:r>
            <w:r>
              <w:rPr>
                <w:rFonts w:ascii="Calibri" w:hAnsi="Calibri" w:cs="Calibri"/>
                <w:kern w:val="0"/>
                <w:szCs w:val="24"/>
              </w:rPr>
              <w:t>。</w:t>
            </w:r>
          </w:p>
          <w:p w14:paraId="00DB4991" w14:textId="77777777" w:rsidR="00263F51" w:rsidRDefault="00263F51">
            <w:pPr>
              <w:widowControl/>
              <w:spacing w:line="288" w:lineRule="auto"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  <w:p w14:paraId="6F940AD0" w14:textId="77777777" w:rsidR="00263F51" w:rsidRDefault="00F43BD4">
            <w:pPr>
              <w:jc w:val="righ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申请人签名：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  </w:t>
            </w:r>
            <w:r>
              <w:rPr>
                <w:rFonts w:ascii="Calibri" w:hAnsi="Calibri" w:cs="Calibri"/>
                <w:kern w:val="0"/>
                <w:szCs w:val="24"/>
              </w:rPr>
              <w:t>年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>
              <w:rPr>
                <w:rFonts w:ascii="Calibri" w:hAnsi="Calibri" w:cs="Calibri"/>
                <w:kern w:val="0"/>
                <w:szCs w:val="24"/>
              </w:rPr>
              <w:t>月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>
              <w:rPr>
                <w:rFonts w:ascii="Calibri" w:hAnsi="Calibri" w:cs="Calibri"/>
                <w:kern w:val="0"/>
                <w:szCs w:val="24"/>
              </w:rPr>
              <w:t>日</w:t>
            </w:r>
          </w:p>
        </w:tc>
      </w:tr>
      <w:tr w:rsidR="00263F51" w14:paraId="0C2AE085" w14:textId="77777777">
        <w:trPr>
          <w:trHeight w:val="15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16D3E5A" w14:textId="77777777" w:rsidR="00263F51" w:rsidRDefault="00F43BD4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kern w:val="0"/>
                <w:szCs w:val="24"/>
              </w:rPr>
              <w:t>导师签字</w:t>
            </w:r>
          </w:p>
        </w:tc>
        <w:tc>
          <w:tcPr>
            <w:tcW w:w="9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22AC" w14:textId="77777777" w:rsidR="00263F51" w:rsidRDefault="00F43BD4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>导师意见：</w:t>
            </w:r>
          </w:p>
          <w:p w14:paraId="16570B2F" w14:textId="77777777" w:rsidR="00263F51" w:rsidRDefault="00263F51">
            <w:pPr>
              <w:jc w:val="right"/>
              <w:rPr>
                <w:rFonts w:ascii="Calibri" w:hAnsi="Calibri" w:cs="Calibri"/>
                <w:kern w:val="0"/>
                <w:szCs w:val="24"/>
              </w:rPr>
            </w:pPr>
          </w:p>
          <w:p w14:paraId="6F3E9908" w14:textId="77777777" w:rsidR="00263F51" w:rsidRDefault="00F43BD4">
            <w:pPr>
              <w:jc w:val="righ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申请人</w:t>
            </w:r>
            <w:r>
              <w:rPr>
                <w:rFonts w:ascii="Calibri" w:hAnsi="Calibri" w:cs="Calibri" w:hint="eastAsia"/>
                <w:kern w:val="0"/>
                <w:szCs w:val="24"/>
              </w:rPr>
              <w:t>导师</w:t>
            </w:r>
            <w:r>
              <w:rPr>
                <w:rFonts w:ascii="Calibri" w:hAnsi="Calibri" w:cs="Calibri"/>
                <w:kern w:val="0"/>
                <w:szCs w:val="24"/>
              </w:rPr>
              <w:t>签名：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       </w:t>
            </w:r>
            <w:r>
              <w:rPr>
                <w:rFonts w:ascii="Calibri" w:hAnsi="Calibri" w:cs="Calibri"/>
                <w:kern w:val="0"/>
                <w:szCs w:val="24"/>
              </w:rPr>
              <w:t>年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>
              <w:rPr>
                <w:rFonts w:ascii="Calibri" w:hAnsi="Calibri" w:cs="Calibri"/>
                <w:kern w:val="0"/>
                <w:szCs w:val="24"/>
              </w:rPr>
              <w:t>月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>
              <w:rPr>
                <w:rFonts w:ascii="Calibri" w:hAnsi="Calibri" w:cs="Calibri"/>
                <w:kern w:val="0"/>
                <w:szCs w:val="24"/>
              </w:rPr>
              <w:t>日</w:t>
            </w:r>
          </w:p>
        </w:tc>
      </w:tr>
      <w:tr w:rsidR="00263F51" w14:paraId="7FE7E17D" w14:textId="77777777">
        <w:trPr>
          <w:trHeight w:val="5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F944" w14:textId="77777777" w:rsidR="00263F51" w:rsidRDefault="00F43BD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4"/>
              </w:rPr>
              <w:t>所在学院推荐意见</w:t>
            </w:r>
          </w:p>
        </w:tc>
        <w:tc>
          <w:tcPr>
            <w:tcW w:w="9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8D26" w14:textId="77777777" w:rsidR="00263F51" w:rsidRDefault="00F43BD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（请说明申请人表中所填内容是否属实，以及本单位的推荐意见。）</w:t>
            </w:r>
          </w:p>
          <w:p w14:paraId="29AD3844" w14:textId="77777777" w:rsidR="00263F51" w:rsidRDefault="00263F51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  <w:p w14:paraId="7E33C841" w14:textId="77777777" w:rsidR="00263F51" w:rsidRDefault="00F43BD4">
            <w:pPr>
              <w:widowControl/>
              <w:spacing w:line="288" w:lineRule="auto"/>
              <w:ind w:rightChars="237" w:right="569" w:firstLineChars="200" w:firstLine="480"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兹证明申请人</w:t>
            </w:r>
            <w:r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Calibri" w:hAnsi="Calibri" w:cs="Calibri" w:hint="eastAsia"/>
                <w:kern w:val="0"/>
                <w:szCs w:val="24"/>
              </w:rPr>
              <w:t>所填内容属实，同意推荐</w:t>
            </w:r>
            <w:r>
              <w:rPr>
                <w:rFonts w:ascii="Calibri" w:hAnsi="Calibri" w:cs="Calibri"/>
                <w:kern w:val="0"/>
                <w:szCs w:val="24"/>
              </w:rPr>
              <w:t>。</w:t>
            </w:r>
          </w:p>
          <w:p w14:paraId="78693926" w14:textId="77777777" w:rsidR="00263F51" w:rsidRDefault="00F43BD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</w:p>
          <w:p w14:paraId="35C2BEF6" w14:textId="77777777" w:rsidR="00263F51" w:rsidRDefault="00F43BD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 xml:space="preserve">  </w:t>
            </w:r>
            <w:r>
              <w:rPr>
                <w:rFonts w:ascii="Calibri" w:hAnsi="Calibri" w:cs="Calibri"/>
                <w:kern w:val="0"/>
                <w:szCs w:val="24"/>
              </w:rPr>
              <w:t>院系盖章</w:t>
            </w:r>
          </w:p>
          <w:p w14:paraId="23BC7771" w14:textId="77777777" w:rsidR="00263F51" w:rsidRDefault="00F43BD4">
            <w:pPr>
              <w:ind w:firstLineChars="100" w:firstLine="240"/>
              <w:jc w:val="lef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院系负责人签字：</w:t>
            </w:r>
          </w:p>
          <w:p w14:paraId="52789346" w14:textId="77777777" w:rsidR="00263F51" w:rsidRDefault="00F43BD4">
            <w:pPr>
              <w:widowControl/>
              <w:jc w:val="right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/>
                <w:kern w:val="0"/>
                <w:szCs w:val="24"/>
              </w:rPr>
              <w:t>年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  </w:t>
            </w:r>
            <w:r>
              <w:rPr>
                <w:rFonts w:ascii="Calibri" w:hAnsi="Calibri" w:cs="Calibri"/>
                <w:kern w:val="0"/>
                <w:szCs w:val="24"/>
              </w:rPr>
              <w:t>月</w:t>
            </w:r>
            <w:r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  <w:r>
              <w:rPr>
                <w:rFonts w:ascii="Calibri" w:hAnsi="Calibri" w:cs="Calibri"/>
                <w:kern w:val="0"/>
                <w:szCs w:val="24"/>
              </w:rPr>
              <w:t>日</w:t>
            </w:r>
          </w:p>
        </w:tc>
      </w:tr>
    </w:tbl>
    <w:p w14:paraId="552E3E84" w14:textId="77777777" w:rsidR="00263F51" w:rsidRDefault="00263F51"/>
    <w:sectPr w:rsidR="00263F51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0OWIwMTMwYjE2ODc4NTE5NjYzM2QwZjUyMDQ1OTAifQ=="/>
  </w:docVars>
  <w:rsids>
    <w:rsidRoot w:val="004A2F7B"/>
    <w:rsid w:val="000006CF"/>
    <w:rsid w:val="000B0D9D"/>
    <w:rsid w:val="000B6949"/>
    <w:rsid w:val="001072E7"/>
    <w:rsid w:val="00212914"/>
    <w:rsid w:val="00263F51"/>
    <w:rsid w:val="002800A7"/>
    <w:rsid w:val="00285275"/>
    <w:rsid w:val="002E6A5A"/>
    <w:rsid w:val="00351AA1"/>
    <w:rsid w:val="00362AA7"/>
    <w:rsid w:val="0036309F"/>
    <w:rsid w:val="003B1081"/>
    <w:rsid w:val="004A2F7B"/>
    <w:rsid w:val="004A4ABF"/>
    <w:rsid w:val="004C52B2"/>
    <w:rsid w:val="00556F1A"/>
    <w:rsid w:val="00601565"/>
    <w:rsid w:val="00620426"/>
    <w:rsid w:val="006A4710"/>
    <w:rsid w:val="006E38F1"/>
    <w:rsid w:val="00712F25"/>
    <w:rsid w:val="00725C2F"/>
    <w:rsid w:val="00802FA0"/>
    <w:rsid w:val="00817A32"/>
    <w:rsid w:val="0084343F"/>
    <w:rsid w:val="00866878"/>
    <w:rsid w:val="00955B0E"/>
    <w:rsid w:val="009A2A79"/>
    <w:rsid w:val="009C2FB7"/>
    <w:rsid w:val="009C5B87"/>
    <w:rsid w:val="00A42FC4"/>
    <w:rsid w:val="00AE4CD2"/>
    <w:rsid w:val="00B0562A"/>
    <w:rsid w:val="00BE44B5"/>
    <w:rsid w:val="00C539B9"/>
    <w:rsid w:val="00CA1192"/>
    <w:rsid w:val="00CE08AE"/>
    <w:rsid w:val="00CF3805"/>
    <w:rsid w:val="00D17A69"/>
    <w:rsid w:val="00D65E11"/>
    <w:rsid w:val="00D72C85"/>
    <w:rsid w:val="00D87357"/>
    <w:rsid w:val="00DB1D59"/>
    <w:rsid w:val="00DF3071"/>
    <w:rsid w:val="00E0553E"/>
    <w:rsid w:val="00E55AF8"/>
    <w:rsid w:val="00EE5509"/>
    <w:rsid w:val="00F3566D"/>
    <w:rsid w:val="00F43BD4"/>
    <w:rsid w:val="00F5415F"/>
    <w:rsid w:val="00FB536D"/>
    <w:rsid w:val="00FE24A5"/>
    <w:rsid w:val="1C0D2985"/>
    <w:rsid w:val="25C357FA"/>
    <w:rsid w:val="3ECC6133"/>
    <w:rsid w:val="503011C1"/>
    <w:rsid w:val="710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9714"/>
  <w15:docId w15:val="{F2395B45-9ADD-4E81-9131-5565562D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43C9-7D8C-46AC-9AF0-0F5E437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欣 许</cp:lastModifiedBy>
  <cp:revision>5</cp:revision>
  <dcterms:created xsi:type="dcterms:W3CDTF">2023-09-16T11:55:00Z</dcterms:created>
  <dcterms:modified xsi:type="dcterms:W3CDTF">2024-10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78A39CA99C44341B6B8C6D377E93D84_12</vt:lpwstr>
  </property>
</Properties>
</file>